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D6" w:rsidRPr="00EE7CAD" w:rsidRDefault="00796970" w:rsidP="00565DD6">
      <w:pPr>
        <w:pStyle w:val="NormalnyWeb"/>
        <w:spacing w:line="276" w:lineRule="auto"/>
        <w:ind w:left="720"/>
        <w:jc w:val="both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                    </w:t>
      </w:r>
      <w:r w:rsidR="00565DD6" w:rsidRPr="00EE7CAD">
        <w:rPr>
          <w:b/>
          <w:color w:val="000000"/>
          <w:sz w:val="27"/>
          <w:szCs w:val="27"/>
        </w:rPr>
        <w:t>SCENARIUSZ ZAJĘCIA</w:t>
      </w:r>
    </w:p>
    <w:p w:rsidR="00796970" w:rsidRDefault="00796970" w:rsidP="00565DD6">
      <w:pPr>
        <w:pStyle w:val="NormalnyWeb"/>
        <w:spacing w:line="276" w:lineRule="auto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dla dzieci 4- letnich</w:t>
      </w:r>
    </w:p>
    <w:p w:rsidR="00565DD6" w:rsidRPr="00EE7CAD" w:rsidRDefault="00565DD6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>Prowadząca</w:t>
      </w:r>
      <w:r w:rsidRPr="00EE7CAD">
        <w:rPr>
          <w:rFonts w:asciiTheme="minorHAnsi" w:hAnsiTheme="minorHAnsi"/>
          <w:color w:val="000000" w:themeColor="text1"/>
        </w:rPr>
        <w:t xml:space="preserve"> ; Ilona Mach</w:t>
      </w:r>
    </w:p>
    <w:p w:rsidR="00F437D8" w:rsidRPr="00EE7CAD" w:rsidRDefault="00565DD6" w:rsidP="00723836">
      <w:pPr>
        <w:spacing w:after="0" w:line="336" w:lineRule="atLeast"/>
        <w:ind w:left="660"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EE7CAD">
        <w:rPr>
          <w:b/>
          <w:color w:val="000000" w:themeColor="text1"/>
          <w:sz w:val="24"/>
          <w:szCs w:val="24"/>
        </w:rPr>
        <w:t>Temat:</w:t>
      </w:r>
      <w:r w:rsidR="00F437D8" w:rsidRPr="00EE7CAD">
        <w:rPr>
          <w:color w:val="000000" w:themeColor="text1"/>
          <w:sz w:val="24"/>
          <w:szCs w:val="24"/>
        </w:rPr>
        <w:t xml:space="preserve"> „</w:t>
      </w:r>
      <w:r w:rsidR="00F437D8" w:rsidRPr="00EE7CAD">
        <w:rPr>
          <w:rFonts w:eastAsia="Times New Roman" w:cs="Arial"/>
          <w:color w:val="000000" w:themeColor="text1"/>
          <w:sz w:val="24"/>
          <w:szCs w:val="24"/>
        </w:rPr>
        <w:t xml:space="preserve">Wodne czary-mary”-  poznawanie niektórych właściwości wody w czasie zabaw </w:t>
      </w:r>
      <w:r w:rsidR="00723836">
        <w:rPr>
          <w:rFonts w:eastAsia="Times New Roman" w:cs="Arial"/>
          <w:color w:val="000000" w:themeColor="text1"/>
          <w:sz w:val="24"/>
          <w:szCs w:val="24"/>
        </w:rPr>
        <w:t xml:space="preserve">        </w:t>
      </w:r>
      <w:r w:rsidR="00F437D8" w:rsidRPr="00EE7CAD">
        <w:rPr>
          <w:rFonts w:eastAsia="Times New Roman" w:cs="Arial"/>
          <w:color w:val="000000" w:themeColor="text1"/>
          <w:sz w:val="24"/>
          <w:szCs w:val="24"/>
        </w:rPr>
        <w:t>badawczych</w:t>
      </w:r>
    </w:p>
    <w:p w:rsidR="00565DD6" w:rsidRPr="00EE7CAD" w:rsidRDefault="00565DD6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</w:p>
    <w:p w:rsidR="00565DD6" w:rsidRPr="00EE7CAD" w:rsidRDefault="00565DD6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>Cele ogólne</w:t>
      </w:r>
      <w:r w:rsidRPr="00EE7CAD">
        <w:rPr>
          <w:rFonts w:asciiTheme="minorHAnsi" w:hAnsiTheme="minorHAnsi"/>
          <w:color w:val="000000" w:themeColor="text1"/>
        </w:rPr>
        <w:t xml:space="preserve">: </w:t>
      </w:r>
      <w:r w:rsidR="003072A5" w:rsidRPr="00EE7CAD">
        <w:rPr>
          <w:rFonts w:asciiTheme="minorHAnsi" w:hAnsiTheme="minorHAnsi"/>
          <w:color w:val="000000" w:themeColor="text1"/>
        </w:rPr>
        <w:t xml:space="preserve">: </w:t>
      </w:r>
      <w:r w:rsidR="00796970" w:rsidRPr="00EE7CAD">
        <w:rPr>
          <w:rFonts w:asciiTheme="minorHAnsi" w:hAnsiTheme="minorHAnsi"/>
          <w:color w:val="000000" w:themeColor="text1"/>
        </w:rPr>
        <w:t xml:space="preserve">wdrażanie do </w:t>
      </w:r>
      <w:r w:rsidR="003072A5" w:rsidRPr="00EE7CAD">
        <w:rPr>
          <w:rFonts w:asciiTheme="minorHAnsi" w:hAnsiTheme="minorHAnsi"/>
          <w:color w:val="000000" w:themeColor="text1"/>
        </w:rPr>
        <w:t xml:space="preserve"> prowadzenia obserwacji i wyciąg</w:t>
      </w:r>
      <w:r w:rsidR="00796970" w:rsidRPr="00EE7CAD">
        <w:rPr>
          <w:rFonts w:asciiTheme="minorHAnsi" w:hAnsiTheme="minorHAnsi"/>
          <w:color w:val="000000" w:themeColor="text1"/>
        </w:rPr>
        <w:t xml:space="preserve">ania </w:t>
      </w:r>
      <w:r w:rsidR="003072A5" w:rsidRPr="00EE7CAD">
        <w:rPr>
          <w:rFonts w:asciiTheme="minorHAnsi" w:hAnsiTheme="minorHAnsi"/>
          <w:color w:val="000000" w:themeColor="text1"/>
        </w:rPr>
        <w:t xml:space="preserve"> wniosków z doświadczeń i eksperymentów </w:t>
      </w:r>
      <w:r w:rsidR="003072A5" w:rsidRPr="00EE7CAD">
        <w:rPr>
          <w:rFonts w:asciiTheme="minorHAnsi" w:hAnsiTheme="minorHAnsi" w:cs="Arial"/>
          <w:color w:val="000000" w:themeColor="text1"/>
        </w:rPr>
        <w:t>Stwarzanie sytuacji edukacyjnych sprzyjających</w:t>
      </w:r>
      <w:r w:rsidR="00C51E80" w:rsidRPr="00C51E80">
        <w:rPr>
          <w:rFonts w:asciiTheme="minorHAnsi" w:hAnsiTheme="minorHAnsi"/>
          <w:color w:val="000000" w:themeColor="text1"/>
        </w:rPr>
        <w:t xml:space="preserve"> </w:t>
      </w:r>
      <w:r w:rsidR="00C51E80" w:rsidRPr="00EE7CAD">
        <w:rPr>
          <w:rFonts w:asciiTheme="minorHAnsi" w:hAnsiTheme="minorHAnsi"/>
          <w:color w:val="000000" w:themeColor="text1"/>
        </w:rPr>
        <w:t>rozbudzeni</w:t>
      </w:r>
      <w:r w:rsidR="00C51E80">
        <w:rPr>
          <w:rFonts w:asciiTheme="minorHAnsi" w:hAnsiTheme="minorHAnsi"/>
          <w:color w:val="000000" w:themeColor="text1"/>
        </w:rPr>
        <w:t>u</w:t>
      </w:r>
      <w:r w:rsidR="00C51E80" w:rsidRPr="00EE7CAD">
        <w:rPr>
          <w:rFonts w:asciiTheme="minorHAnsi" w:hAnsiTheme="minorHAnsi"/>
          <w:color w:val="000000" w:themeColor="text1"/>
        </w:rPr>
        <w:t xml:space="preserve"> ciekawości otaczając</w:t>
      </w:r>
      <w:r w:rsidR="00C51E80">
        <w:rPr>
          <w:rFonts w:asciiTheme="minorHAnsi" w:hAnsiTheme="minorHAnsi"/>
          <w:color w:val="000000" w:themeColor="text1"/>
        </w:rPr>
        <w:t>ym</w:t>
      </w:r>
      <w:r w:rsidR="00C51E80" w:rsidRPr="00EE7CAD">
        <w:rPr>
          <w:rFonts w:asciiTheme="minorHAnsi" w:hAnsiTheme="minorHAnsi"/>
          <w:color w:val="000000" w:themeColor="text1"/>
        </w:rPr>
        <w:t xml:space="preserve"> świat</w:t>
      </w:r>
      <w:r w:rsidR="00C51E80">
        <w:rPr>
          <w:rFonts w:asciiTheme="minorHAnsi" w:hAnsiTheme="minorHAnsi"/>
          <w:color w:val="000000" w:themeColor="text1"/>
        </w:rPr>
        <w:t>em</w:t>
      </w:r>
      <w:r w:rsidR="003072A5" w:rsidRPr="00EE7CAD">
        <w:rPr>
          <w:rFonts w:asciiTheme="minorHAnsi" w:hAnsiTheme="minorHAnsi" w:cs="Arial"/>
          <w:color w:val="000000" w:themeColor="text1"/>
        </w:rPr>
        <w:t xml:space="preserve">  poprzez prowadzoną obserwację</w:t>
      </w:r>
    </w:p>
    <w:p w:rsidR="00F437D8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b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 xml:space="preserve">Cele </w:t>
      </w:r>
      <w:r w:rsidR="00F437D8" w:rsidRPr="00EE7CAD">
        <w:rPr>
          <w:rFonts w:asciiTheme="minorHAnsi" w:hAnsiTheme="minorHAnsi"/>
          <w:b/>
          <w:color w:val="000000" w:themeColor="text1"/>
        </w:rPr>
        <w:t>szczegółowe</w:t>
      </w:r>
      <w:r w:rsidRPr="00EE7CAD">
        <w:rPr>
          <w:rFonts w:asciiTheme="minorHAnsi" w:hAnsiTheme="minorHAnsi"/>
          <w:b/>
          <w:color w:val="000000" w:themeColor="text1"/>
        </w:rPr>
        <w:t>: Dziecko:</w:t>
      </w:r>
    </w:p>
    <w:p w:rsidR="00DC3565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 xml:space="preserve"> </w:t>
      </w: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</w:t>
      </w:r>
      <w:r w:rsidR="00B115AD" w:rsidRPr="00EE7CAD">
        <w:rPr>
          <w:rFonts w:asciiTheme="minorHAnsi" w:hAnsiTheme="minorHAnsi"/>
          <w:color w:val="000000" w:themeColor="text1"/>
        </w:rPr>
        <w:t>stosuje</w:t>
      </w:r>
      <w:r w:rsidRPr="00EE7CAD">
        <w:rPr>
          <w:rFonts w:asciiTheme="minorHAnsi" w:hAnsiTheme="minorHAnsi"/>
          <w:color w:val="000000" w:themeColor="text1"/>
        </w:rPr>
        <w:t xml:space="preserve"> zasady obowiązujące podczas prowadzenia doświadczeń; </w:t>
      </w:r>
    </w:p>
    <w:p w:rsidR="00DC3565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podejmuje próby przewid</w:t>
      </w:r>
      <w:r w:rsidR="00B115AD" w:rsidRPr="00EE7CAD">
        <w:rPr>
          <w:rFonts w:asciiTheme="minorHAnsi" w:hAnsiTheme="minorHAnsi"/>
          <w:color w:val="000000" w:themeColor="text1"/>
        </w:rPr>
        <w:t>ywania</w:t>
      </w:r>
      <w:r w:rsidRPr="00EE7CAD">
        <w:rPr>
          <w:rFonts w:asciiTheme="minorHAnsi" w:hAnsiTheme="minorHAnsi"/>
          <w:color w:val="000000" w:themeColor="text1"/>
        </w:rPr>
        <w:t xml:space="preserve"> wyniku doświadczenia oraz wytłumaczenia go;</w:t>
      </w:r>
    </w:p>
    <w:p w:rsidR="00DC3565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 xml:space="preserve"> </w:t>
      </w: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przeprowadza doświadczenia zgodnie z instruktażem nauczyciela; czerpie radość z doświadczania i eksperymentowania; </w:t>
      </w:r>
    </w:p>
    <w:p w:rsidR="00DC3565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 </w:t>
      </w:r>
      <w:r w:rsidR="00C51E80">
        <w:rPr>
          <w:rFonts w:asciiTheme="minorHAnsi" w:hAnsiTheme="minorHAnsi"/>
          <w:color w:val="000000" w:themeColor="text1"/>
        </w:rPr>
        <w:t>wykonuje</w:t>
      </w:r>
      <w:r w:rsidRPr="00EE7CAD">
        <w:rPr>
          <w:rFonts w:asciiTheme="minorHAnsi" w:hAnsiTheme="minorHAnsi"/>
          <w:color w:val="000000" w:themeColor="text1"/>
        </w:rPr>
        <w:t xml:space="preserve"> polecenia nauczyciela.</w:t>
      </w:r>
    </w:p>
    <w:p w:rsidR="00DC3565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 xml:space="preserve"> </w:t>
      </w: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wymienia i naz</w:t>
      </w:r>
      <w:r w:rsidR="00B115AD" w:rsidRPr="00EE7CAD">
        <w:rPr>
          <w:rFonts w:asciiTheme="minorHAnsi" w:hAnsiTheme="minorHAnsi"/>
          <w:color w:val="000000" w:themeColor="text1"/>
        </w:rPr>
        <w:t>y</w:t>
      </w:r>
      <w:r w:rsidRPr="00EE7CAD">
        <w:rPr>
          <w:rFonts w:asciiTheme="minorHAnsi" w:hAnsiTheme="minorHAnsi"/>
          <w:color w:val="000000" w:themeColor="text1"/>
        </w:rPr>
        <w:t>wa przedmioty, które pływają i te, które toną,</w:t>
      </w:r>
    </w:p>
    <w:p w:rsidR="00DC3565" w:rsidRPr="00EE7CAD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 xml:space="preserve"> </w:t>
      </w: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dow</w:t>
      </w:r>
      <w:r w:rsidR="00DC3565" w:rsidRPr="00EE7CAD">
        <w:rPr>
          <w:rFonts w:asciiTheme="minorHAnsi" w:hAnsiTheme="minorHAnsi"/>
          <w:color w:val="000000" w:themeColor="text1"/>
        </w:rPr>
        <w:t xml:space="preserve">odzi </w:t>
      </w:r>
      <w:r w:rsidRPr="00EE7CAD">
        <w:rPr>
          <w:rFonts w:asciiTheme="minorHAnsi" w:hAnsiTheme="minorHAnsi"/>
          <w:color w:val="000000" w:themeColor="text1"/>
        </w:rPr>
        <w:t xml:space="preserve"> poprzez własne działanie prawdziwość lub fałsz postawionego pytania badawczego </w:t>
      </w:r>
    </w:p>
    <w:p w:rsidR="00565DD6" w:rsidRDefault="003072A5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sym w:font="Symbol" w:char="F0B7"/>
      </w:r>
      <w:r w:rsidRPr="00EE7CAD">
        <w:rPr>
          <w:rFonts w:asciiTheme="minorHAnsi" w:hAnsiTheme="minorHAnsi"/>
          <w:color w:val="000000" w:themeColor="text1"/>
        </w:rPr>
        <w:t xml:space="preserve"> odkrywa właściwości wody wykonując doświadczenia.</w:t>
      </w:r>
    </w:p>
    <w:p w:rsidR="00723836" w:rsidRDefault="00723836" w:rsidP="00723836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alewa wodę do pojemników</w:t>
      </w:r>
    </w:p>
    <w:p w:rsidR="00723836" w:rsidRPr="00EE7CAD" w:rsidRDefault="00723836" w:rsidP="00723836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sypuje lub wkłada potrzebne przyprawy , rzeczy</w:t>
      </w:r>
    </w:p>
    <w:p w:rsidR="00DC3565" w:rsidRPr="00EE7CAD" w:rsidRDefault="00B115AD" w:rsidP="00EE7CA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EE7CAD">
        <w:rPr>
          <w:rFonts w:asciiTheme="minorHAnsi" w:hAnsiTheme="minorHAnsi" w:cs="Arial"/>
          <w:color w:val="000000" w:themeColor="text1"/>
          <w:shd w:val="clear" w:color="auto" w:fill="FFFFFF"/>
        </w:rPr>
        <w:t>D</w:t>
      </w:r>
      <w:r w:rsidR="003072A5" w:rsidRPr="00EE7CAD">
        <w:rPr>
          <w:rFonts w:asciiTheme="minorHAnsi" w:hAnsiTheme="minorHAnsi" w:cs="Arial"/>
          <w:color w:val="000000" w:themeColor="text1"/>
          <w:shd w:val="clear" w:color="auto" w:fill="FFFFFF"/>
        </w:rPr>
        <w:t>oskonali</w:t>
      </w:r>
      <w:r w:rsidRPr="00EE7C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3072A5" w:rsidRPr="00EE7CAD">
        <w:rPr>
          <w:rFonts w:asciiTheme="minorHAnsi" w:hAnsiTheme="minorHAnsi" w:cs="Arial"/>
          <w:color w:val="000000" w:themeColor="text1"/>
          <w:shd w:val="clear" w:color="auto" w:fill="FFFFFF"/>
        </w:rPr>
        <w:t>logiczne myślenie</w:t>
      </w:r>
    </w:p>
    <w:p w:rsidR="00DC3565" w:rsidRPr="00EE7CAD" w:rsidRDefault="003072A5" w:rsidP="00EE7CA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EE7C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 sprawdza rozpuszczalność w wodzie niektórych substancji (cukier, sól, mąka)</w:t>
      </w:r>
    </w:p>
    <w:p w:rsidR="00DC3565" w:rsidRPr="00EE7CAD" w:rsidRDefault="00B115AD" w:rsidP="00EE7CA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EE7CAD">
        <w:rPr>
          <w:rFonts w:asciiTheme="minorHAnsi" w:hAnsiTheme="minorHAnsi" w:cs="Arial"/>
          <w:color w:val="000000" w:themeColor="text1"/>
          <w:shd w:val="clear" w:color="auto" w:fill="FFFFFF"/>
        </w:rPr>
        <w:t>s</w:t>
      </w:r>
      <w:r w:rsidR="003072A5" w:rsidRPr="00EE7CAD">
        <w:rPr>
          <w:rFonts w:asciiTheme="minorHAnsi" w:hAnsiTheme="minorHAnsi" w:cs="Arial"/>
          <w:color w:val="000000" w:themeColor="text1"/>
          <w:shd w:val="clear" w:color="auto" w:fill="FFFFFF"/>
        </w:rPr>
        <w:t>prawdza co pływa a co tonie w wodzie</w:t>
      </w:r>
    </w:p>
    <w:p w:rsidR="00DC3565" w:rsidRPr="00EE7CAD" w:rsidRDefault="003072A5" w:rsidP="00EE7CA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EE7C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doskonali spostrzegawczość </w:t>
      </w:r>
    </w:p>
    <w:p w:rsidR="00F437D8" w:rsidRPr="00EE7CAD" w:rsidRDefault="00F437D8" w:rsidP="00EE7CAD">
      <w:pPr>
        <w:pStyle w:val="NormalnyWeb"/>
        <w:spacing w:line="276" w:lineRule="auto"/>
        <w:ind w:left="1440"/>
        <w:jc w:val="both"/>
        <w:rPr>
          <w:rFonts w:asciiTheme="minorHAnsi" w:hAnsiTheme="minorHAnsi"/>
          <w:b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>Metody:</w:t>
      </w:r>
    </w:p>
    <w:p w:rsidR="00F437D8" w:rsidRPr="00EE7CAD" w:rsidRDefault="00F437D8" w:rsidP="00EE7CAD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EE7CAD">
        <w:rPr>
          <w:rFonts w:eastAsia="Times New Roman"/>
          <w:color w:val="000000" w:themeColor="text1"/>
          <w:sz w:val="24"/>
          <w:szCs w:val="24"/>
        </w:rPr>
        <w:lastRenderedPageBreak/>
        <w:t>-  słowne- rozmowa ,objaśnienia, instrukcje</w:t>
      </w:r>
    </w:p>
    <w:p w:rsidR="00F437D8" w:rsidRPr="00EE7CAD" w:rsidRDefault="00F437D8" w:rsidP="00EE7CAD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EE7CAD">
        <w:rPr>
          <w:rFonts w:eastAsia="Times New Roman"/>
          <w:color w:val="000000" w:themeColor="text1"/>
          <w:sz w:val="24"/>
          <w:szCs w:val="24"/>
        </w:rPr>
        <w:t>-  czynne- zadań stawianych do wykonania</w:t>
      </w:r>
      <w:r w:rsidR="005C7DA4">
        <w:rPr>
          <w:rFonts w:eastAsia="Times New Roman"/>
          <w:color w:val="000000" w:themeColor="text1"/>
          <w:sz w:val="24"/>
          <w:szCs w:val="24"/>
        </w:rPr>
        <w:t>, samodzielnych doświadczeń</w:t>
      </w:r>
    </w:p>
    <w:p w:rsidR="00F437D8" w:rsidRPr="00EE7CAD" w:rsidRDefault="00F437D8" w:rsidP="00EE7CAD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EE7CAD">
        <w:rPr>
          <w:rFonts w:eastAsia="Times New Roman"/>
          <w:color w:val="000000" w:themeColor="text1"/>
          <w:sz w:val="24"/>
          <w:szCs w:val="24"/>
        </w:rPr>
        <w:t>-  percepcyjne – obserwacji i pokazu</w:t>
      </w:r>
    </w:p>
    <w:p w:rsidR="00796970" w:rsidRPr="00EE7CAD" w:rsidRDefault="00796970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b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>Formy:</w:t>
      </w:r>
    </w:p>
    <w:p w:rsidR="00796970" w:rsidRPr="00EE7CAD" w:rsidRDefault="00796970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>- praca z całą grupą, zespołowa, indywidualna</w:t>
      </w:r>
    </w:p>
    <w:p w:rsidR="00796970" w:rsidRPr="00EE7CAD" w:rsidRDefault="00796970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>Pomoce:</w:t>
      </w:r>
      <w:r w:rsidR="00DC3565" w:rsidRPr="00EE7CAD">
        <w:rPr>
          <w:rFonts w:asciiTheme="minorHAnsi" w:hAnsiTheme="minorHAnsi"/>
          <w:color w:val="000000" w:themeColor="text1"/>
        </w:rPr>
        <w:t xml:space="preserve"> naczynia do doświadczeń, woda, przedmioty – które pływają w wodzie i które toną; pieprz,</w:t>
      </w:r>
      <w:r w:rsidR="00F317A3" w:rsidRPr="00EE7CAD">
        <w:rPr>
          <w:rFonts w:asciiTheme="minorHAnsi" w:hAnsiTheme="minorHAnsi"/>
          <w:color w:val="000000" w:themeColor="text1"/>
        </w:rPr>
        <w:t xml:space="preserve"> </w:t>
      </w:r>
      <w:r w:rsidR="00DC3565" w:rsidRPr="00EE7CAD">
        <w:rPr>
          <w:rFonts w:asciiTheme="minorHAnsi" w:hAnsiTheme="minorHAnsi"/>
          <w:color w:val="000000" w:themeColor="text1"/>
        </w:rPr>
        <w:t>sól, ziemniaki,</w:t>
      </w:r>
      <w:r w:rsidR="00F317A3" w:rsidRPr="00EE7CAD">
        <w:rPr>
          <w:rFonts w:asciiTheme="minorHAnsi" w:hAnsiTheme="minorHAnsi"/>
          <w:color w:val="000000" w:themeColor="text1"/>
        </w:rPr>
        <w:t xml:space="preserve"> </w:t>
      </w:r>
      <w:r w:rsidR="00DC3565" w:rsidRPr="00EE7CAD">
        <w:rPr>
          <w:rFonts w:asciiTheme="minorHAnsi" w:hAnsiTheme="minorHAnsi"/>
          <w:color w:val="000000" w:themeColor="text1"/>
        </w:rPr>
        <w:t>cukier mąka ,</w:t>
      </w:r>
      <w:r w:rsidR="005C7DA4">
        <w:rPr>
          <w:rFonts w:asciiTheme="minorHAnsi" w:hAnsiTheme="minorHAnsi"/>
          <w:color w:val="000000" w:themeColor="text1"/>
        </w:rPr>
        <w:t>kasza ,</w:t>
      </w:r>
      <w:r w:rsidR="00DC3565" w:rsidRPr="00EE7CAD">
        <w:rPr>
          <w:rFonts w:asciiTheme="minorHAnsi" w:hAnsiTheme="minorHAnsi"/>
          <w:color w:val="000000" w:themeColor="text1"/>
        </w:rPr>
        <w:t>olej; łyżki z tworzywa sztucznego, wełna</w:t>
      </w:r>
      <w:r w:rsidR="00F317A3" w:rsidRPr="00EE7CAD">
        <w:rPr>
          <w:rFonts w:asciiTheme="minorHAnsi" w:hAnsiTheme="minorHAnsi"/>
          <w:color w:val="000000" w:themeColor="text1"/>
        </w:rPr>
        <w:t>; cytryna, nagranie odgłosów wody</w:t>
      </w:r>
      <w:r w:rsidR="005C7DA4">
        <w:rPr>
          <w:rFonts w:asciiTheme="minorHAnsi" w:hAnsiTheme="minorHAnsi"/>
          <w:color w:val="000000" w:themeColor="text1"/>
        </w:rPr>
        <w:t>, chusta animacyjna</w:t>
      </w:r>
    </w:p>
    <w:p w:rsidR="00F317A3" w:rsidRPr="00EE7CAD" w:rsidRDefault="00F317A3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b/>
          <w:color w:val="000000" w:themeColor="text1"/>
        </w:rPr>
      </w:pPr>
      <w:r w:rsidRPr="00EE7CAD">
        <w:rPr>
          <w:rFonts w:asciiTheme="minorHAnsi" w:hAnsiTheme="minorHAnsi"/>
          <w:b/>
          <w:color w:val="000000" w:themeColor="text1"/>
        </w:rPr>
        <w:t>Przebieg:</w:t>
      </w:r>
    </w:p>
    <w:p w:rsidR="00565DD6" w:rsidRPr="00EE7CAD" w:rsidRDefault="00565DD6" w:rsidP="00EE7CAD">
      <w:pPr>
        <w:pStyle w:val="NormalnyWeb"/>
        <w:spacing w:line="276" w:lineRule="auto"/>
        <w:ind w:left="72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>1. </w:t>
      </w:r>
      <w:r w:rsidRPr="00EE7CAD">
        <w:rPr>
          <w:rFonts w:asciiTheme="minorHAnsi" w:hAnsiTheme="minorHAnsi"/>
          <w:b/>
          <w:color w:val="000000" w:themeColor="text1"/>
        </w:rPr>
        <w:t>Powitanie w kręgu</w:t>
      </w:r>
      <w:r w:rsidRPr="00EE7CAD">
        <w:rPr>
          <w:rFonts w:asciiTheme="minorHAnsi" w:hAnsiTheme="minorHAnsi"/>
          <w:color w:val="000000" w:themeColor="text1"/>
        </w:rPr>
        <w:t xml:space="preserve"> poprzez podawanie sobie </w:t>
      </w:r>
      <w:r w:rsidR="00F317A3" w:rsidRPr="00EE7CAD">
        <w:rPr>
          <w:rFonts w:asciiTheme="minorHAnsi" w:hAnsiTheme="minorHAnsi"/>
          <w:color w:val="000000" w:themeColor="text1"/>
        </w:rPr>
        <w:t xml:space="preserve">podawanie kubka z wodą i </w:t>
      </w:r>
      <w:r w:rsidRPr="00EE7CAD">
        <w:rPr>
          <w:rFonts w:asciiTheme="minorHAnsi" w:hAnsiTheme="minorHAnsi"/>
          <w:color w:val="000000" w:themeColor="text1"/>
        </w:rPr>
        <w:t>wypowiadanie swojego imienia z podziałem na sylaby</w:t>
      </w:r>
    </w:p>
    <w:p w:rsidR="00565DD6" w:rsidRPr="00EE7CAD" w:rsidRDefault="00565DD6" w:rsidP="00EE7CAD">
      <w:pPr>
        <w:pStyle w:val="NormalnyWeb"/>
        <w:spacing w:after="240" w:line="276" w:lineRule="auto"/>
        <w:jc w:val="both"/>
        <w:rPr>
          <w:rFonts w:asciiTheme="minorHAnsi" w:hAnsiTheme="minorHAnsi"/>
          <w:color w:val="000000" w:themeColor="text1"/>
        </w:rPr>
      </w:pPr>
    </w:p>
    <w:p w:rsidR="00565DD6" w:rsidRPr="00EE7CAD" w:rsidRDefault="00565DD6" w:rsidP="00EE7CAD">
      <w:pPr>
        <w:pStyle w:val="NormalnyWeb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>2</w:t>
      </w:r>
      <w:r w:rsidRPr="00EE7CAD">
        <w:rPr>
          <w:rFonts w:asciiTheme="minorHAnsi" w:hAnsiTheme="minorHAnsi"/>
          <w:b/>
          <w:color w:val="000000" w:themeColor="text1"/>
        </w:rPr>
        <w:t>. Nasze dzisiejsze zajęcia</w:t>
      </w:r>
      <w:r w:rsidRPr="00EE7CAD">
        <w:rPr>
          <w:rFonts w:asciiTheme="minorHAnsi" w:hAnsiTheme="minorHAnsi"/>
          <w:color w:val="000000" w:themeColor="text1"/>
        </w:rPr>
        <w:t xml:space="preserve"> będą wyjątkowe, ponieważ chciałabym Wam zaproponować, abyśmy stali się naukowcami, badaczami odkrywającymi niezwykłe rzeczy. Jak myślicie, co będziemy dzisiaj badać? – dzieci próbują odgadnąć temat zajęć. • Aby Wam ułatwić odgadnięcie tematu naszych dzisiejszych doświadczeń przygotowałam dla Was pewną zagadkę. Zamknijcie oczy i wsłuchajcie się w dźwięki, które za chwilę usłyszycie. Zastanówcie się, co łączy wszystkie te dźwięki. – słuchanie płyty z efektami dźwiękowymi kojarzącymi się z wodą np. padający deszcz, strumień górski, kąpiel pod prysznicem, kapiąca woda, szum morza; próba odszukania tego, co łączy te wszystkie dźwięki.</w:t>
      </w:r>
    </w:p>
    <w:p w:rsidR="00565DD6" w:rsidRPr="00EE7CAD" w:rsidRDefault="00F317A3" w:rsidP="00EE7CAD">
      <w:pPr>
        <w:pStyle w:val="NormalnyWeb"/>
        <w:spacing w:after="0" w:line="276" w:lineRule="auto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>3</w:t>
      </w:r>
      <w:r w:rsidR="00565DD6" w:rsidRPr="00EE7CAD">
        <w:rPr>
          <w:rFonts w:asciiTheme="minorHAnsi" w:hAnsiTheme="minorHAnsi"/>
          <w:color w:val="000000" w:themeColor="text1"/>
        </w:rPr>
        <w:t>.</w:t>
      </w:r>
      <w:r w:rsidR="00565DD6" w:rsidRPr="00EE7CAD">
        <w:rPr>
          <w:rFonts w:asciiTheme="minorHAnsi" w:hAnsiTheme="minorHAnsi"/>
          <w:b/>
          <w:bCs/>
          <w:color w:val="000000" w:themeColor="text1"/>
        </w:rPr>
        <w:t>Sprawdź, co rozpuszcza się w wodzie, a co nie?”</w:t>
      </w:r>
      <w:r w:rsidR="00565DD6" w:rsidRPr="00EE7CAD">
        <w:rPr>
          <w:rFonts w:asciiTheme="minorHAnsi" w:hAnsiTheme="minorHAnsi"/>
          <w:color w:val="000000" w:themeColor="text1"/>
        </w:rPr>
        <w:t xml:space="preserve"> Dzieci wlewają do słoików odpowiednią ilość wody, zgodnie z oznakowaniem. Kolejno każde dziecko wsypuje do wody wybrany przez siebie produkt: sól, cukier, mąkę, kaszę manną lub olej. Mieszają wybrany produkt razem z wodą. Obserwują co się dzieje? Sprawdzają zachowanie produktów w kontakcie z wodą, wyciągają wnioski, formułują twierdzenia. Niektóre produkty rozpuszczają się w wodzie, a inne nie. Dlaczego? Cukier i sól to kryształy, które rozpuszczają się w wodzie, kasza manna to ciało stałe, które nie rozpuszcza się w wodzie, mąka to także drobinki ciała stałego</w:t>
      </w:r>
    </w:p>
    <w:p w:rsidR="00F317A3" w:rsidRPr="00EE7CAD" w:rsidRDefault="00F317A3" w:rsidP="00EE7CAD">
      <w:pPr>
        <w:pStyle w:val="NormalnyWeb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 xml:space="preserve">4. </w:t>
      </w:r>
      <w:r w:rsidRPr="00EE7CAD">
        <w:rPr>
          <w:rFonts w:asciiTheme="minorHAnsi" w:hAnsiTheme="minorHAnsi"/>
          <w:b/>
          <w:bCs/>
          <w:color w:val="000000" w:themeColor="text1"/>
        </w:rPr>
        <w:t>„Co pływa, a co tonie?”- praca z całą grupą</w:t>
      </w:r>
      <w:r w:rsidRPr="00EE7CAD">
        <w:rPr>
          <w:rFonts w:asciiTheme="minorHAnsi" w:hAnsiTheme="minorHAnsi"/>
          <w:color w:val="000000" w:themeColor="text1"/>
        </w:rPr>
        <w:t xml:space="preserve"> Dzieci mają do dyspozycji wodę w misce.. Następnie umieszczają zgromadzone przedmioty w pojemnikach. Obserwują co się dzieje? Sprawdzają, który tonie, a który nie. Próbują uzasadnić dlaczego. Dlaczego? Przedmioty, które są lżejsze od wody pływają, pozostałe toną. </w:t>
      </w:r>
    </w:p>
    <w:p w:rsidR="00F317A3" w:rsidRPr="00EE7CAD" w:rsidRDefault="00F317A3" w:rsidP="00EE7CAD">
      <w:pPr>
        <w:pStyle w:val="NormalnyWeb"/>
        <w:spacing w:after="0" w:line="276" w:lineRule="auto"/>
        <w:jc w:val="both"/>
        <w:rPr>
          <w:rFonts w:asciiTheme="minorHAnsi" w:hAnsiTheme="minorHAnsi"/>
          <w:color w:val="000000" w:themeColor="text1"/>
        </w:rPr>
      </w:pPr>
    </w:p>
    <w:p w:rsidR="00565DD6" w:rsidRPr="00EE7CAD" w:rsidRDefault="00F317A3" w:rsidP="00EE7CAD">
      <w:pPr>
        <w:pStyle w:val="NormalnyWeb"/>
        <w:spacing w:after="0" w:line="276" w:lineRule="auto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  <w:shd w:val="clear" w:color="auto" w:fill="FFFFFF"/>
        </w:rPr>
        <w:lastRenderedPageBreak/>
        <w:t>5</w:t>
      </w:r>
      <w:r w:rsidR="00565DD6" w:rsidRPr="00EE7CAD">
        <w:rPr>
          <w:rFonts w:asciiTheme="minorHAnsi" w:hAnsiTheme="minorHAnsi"/>
          <w:color w:val="000000" w:themeColor="text1"/>
          <w:shd w:val="clear" w:color="auto" w:fill="FFFFFF"/>
        </w:rPr>
        <w:t>. ,</w:t>
      </w:r>
      <w:r w:rsidR="00565DD6" w:rsidRPr="00EE7CAD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, MAGICZNY ZIEMNIAK”</w:t>
      </w:r>
      <w:r w:rsidR="00565DD6" w:rsidRPr="00EE7CAD">
        <w:rPr>
          <w:rFonts w:asciiTheme="minorHAnsi" w:hAnsiTheme="minorHAnsi"/>
          <w:color w:val="000000" w:themeColor="text1"/>
          <w:shd w:val="clear" w:color="auto" w:fill="FFFFFF"/>
        </w:rPr>
        <w:t xml:space="preserve"> Każde dziecko samo przygotowuje roztwór soli w jednej z dwóch szklanek i umieszcza w niej plaster ziemniaka. Dzieci zauważyły, że w szklance z solą ziemniak pływa, a w samej wodzie tonie. Wnioski z doświadczenia – prawda czy fałsz. 1. W słonej wodzie ziemniak pływa? (prawda) 2. W wodzie bez soli ziemniak tonie? (prawda) WYJAŚNIENIE Ciecze – substancje płynne mają różny ciężar, mimo takiej samej objętości. Woda słona (morza i oceany) ma większy ciężar niż woda słodka (rzeki i jeziora). W słonej wodzie wszystko pływa lepiej.</w:t>
      </w:r>
    </w:p>
    <w:p w:rsidR="00565DD6" w:rsidRPr="00EE7CAD" w:rsidRDefault="00F317A3" w:rsidP="00EE7CAD">
      <w:pPr>
        <w:pStyle w:val="NormalnyWeb"/>
        <w:spacing w:line="276" w:lineRule="auto"/>
        <w:ind w:left="180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  <w:shd w:val="clear" w:color="auto" w:fill="FFFFFF"/>
        </w:rPr>
        <w:t>6</w:t>
      </w:r>
      <w:r w:rsidR="00565DD6" w:rsidRPr="00EE7CAD">
        <w:rPr>
          <w:rFonts w:asciiTheme="minorHAnsi" w:hAnsiTheme="minorHAnsi"/>
          <w:color w:val="000000" w:themeColor="text1"/>
          <w:shd w:val="clear" w:color="auto" w:fill="FFFFFF"/>
        </w:rPr>
        <w:t>. </w:t>
      </w:r>
      <w:r w:rsidR="00565DD6" w:rsidRPr="00EE7CAD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Zabawa ruchowa, ,Balonik”</w:t>
      </w:r>
      <w:r w:rsidR="00565DD6" w:rsidRPr="00EE7CAD">
        <w:rPr>
          <w:rFonts w:asciiTheme="minorHAnsi" w:hAnsiTheme="minorHAnsi"/>
          <w:color w:val="000000" w:themeColor="text1"/>
          <w:shd w:val="clear" w:color="auto" w:fill="FFFFFF"/>
        </w:rPr>
        <w:t xml:space="preserve"> z wykorzystaniem chusty animacyjnej.</w:t>
      </w:r>
    </w:p>
    <w:p w:rsidR="00565DD6" w:rsidRPr="00EE7CAD" w:rsidRDefault="00F317A3" w:rsidP="00EE7CAD">
      <w:pPr>
        <w:pStyle w:val="NormalnyWeb"/>
        <w:spacing w:after="0" w:line="276" w:lineRule="auto"/>
        <w:ind w:left="216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>7</w:t>
      </w:r>
      <w:r w:rsidR="00565DD6" w:rsidRPr="00EE7CAD">
        <w:rPr>
          <w:rFonts w:asciiTheme="minorHAnsi" w:hAnsiTheme="minorHAnsi"/>
          <w:color w:val="000000" w:themeColor="text1"/>
        </w:rPr>
        <w:t>.„</w:t>
      </w:r>
      <w:r w:rsidR="00565DD6" w:rsidRPr="00EE7CAD">
        <w:rPr>
          <w:rFonts w:asciiTheme="minorHAnsi" w:hAnsiTheme="minorHAnsi"/>
          <w:b/>
          <w:bCs/>
          <w:color w:val="000000" w:themeColor="text1"/>
        </w:rPr>
        <w:t>Pomóż Kopciuszkowi oddzielić sól od pieprzu”</w:t>
      </w:r>
      <w:r w:rsidR="00565DD6" w:rsidRPr="00EE7CAD">
        <w:rPr>
          <w:rFonts w:asciiTheme="minorHAnsi" w:hAnsiTheme="minorHAnsi"/>
          <w:color w:val="000000" w:themeColor="text1"/>
        </w:rPr>
        <w:t xml:space="preserve"> Dzieci mając do dyspozycji przybory, produkty spożywcze (sól, pieprz) samodzielnie doświadczają. Wysypują na podkładkę tekturową trochę soli oraz pieprzu i mieszają. Łyżkę z tworzywa sztucznego mocno pocierają o wełnę, a następnie bardzo wolno zbliżają ją nad mieszaninę produktów sypkich. Obserwują co się dzieje? Czarne ziarna pieprzu podskoczą do łyżki</w:t>
      </w:r>
    </w:p>
    <w:p w:rsidR="00565DD6" w:rsidRPr="00EE7CAD" w:rsidRDefault="00F317A3" w:rsidP="00EE7CAD">
      <w:pPr>
        <w:pStyle w:val="NormalnyWeb"/>
        <w:spacing w:after="0" w:line="276" w:lineRule="auto"/>
        <w:ind w:left="2160"/>
        <w:jc w:val="both"/>
        <w:rPr>
          <w:rFonts w:asciiTheme="minorHAnsi" w:hAnsiTheme="minorHAnsi"/>
          <w:color w:val="000000" w:themeColor="text1"/>
        </w:rPr>
      </w:pPr>
      <w:r w:rsidRPr="00EE7CAD">
        <w:rPr>
          <w:rFonts w:asciiTheme="minorHAnsi" w:hAnsiTheme="minorHAnsi"/>
          <w:color w:val="000000" w:themeColor="text1"/>
        </w:rPr>
        <w:t>8</w:t>
      </w:r>
      <w:r w:rsidR="00565DD6" w:rsidRPr="00EE7CAD">
        <w:rPr>
          <w:rFonts w:asciiTheme="minorHAnsi" w:hAnsiTheme="minorHAnsi"/>
          <w:color w:val="000000" w:themeColor="text1"/>
        </w:rPr>
        <w:t xml:space="preserve">„ </w:t>
      </w:r>
      <w:r w:rsidR="00565DD6" w:rsidRPr="00EE7CAD">
        <w:rPr>
          <w:rFonts w:asciiTheme="minorHAnsi" w:hAnsiTheme="minorHAnsi"/>
          <w:b/>
          <w:bCs/>
          <w:color w:val="000000" w:themeColor="text1"/>
        </w:rPr>
        <w:t>Co kwasi a co słodzi?”</w:t>
      </w:r>
      <w:r w:rsidR="00565DD6" w:rsidRPr="00EE7CAD">
        <w:rPr>
          <w:rFonts w:asciiTheme="minorHAnsi" w:hAnsiTheme="minorHAnsi"/>
          <w:color w:val="000000" w:themeColor="text1"/>
        </w:rPr>
        <w:t xml:space="preserve">Dzieci samodzielnie nabierają wodę do </w:t>
      </w:r>
      <w:r w:rsidR="005C7DA4">
        <w:rPr>
          <w:rFonts w:asciiTheme="minorHAnsi" w:hAnsiTheme="minorHAnsi"/>
          <w:color w:val="000000" w:themeColor="text1"/>
        </w:rPr>
        <w:t xml:space="preserve">naczyń z miski </w:t>
      </w:r>
      <w:r w:rsidR="00565DD6" w:rsidRPr="00EE7CAD">
        <w:rPr>
          <w:rFonts w:asciiTheme="minorHAnsi" w:hAnsiTheme="minorHAnsi"/>
          <w:color w:val="000000" w:themeColor="text1"/>
        </w:rPr>
        <w:t>. Wsypują na powierzchnię wody pieprz mielony. Następnie wyciskają kilka kropli soku z cytryny. Obserwują co się dzieje? Ziarenka pieprzu pod wpływem działania soku z cytryny oddalają się. Następnie dodają pół łyżeczki cukru i obserwują, że ziarenka pieprzu przybliżają się. Cytryna kwasi, kłóci i grymasi. Cukier słodzi i łagodzi.</w:t>
      </w:r>
    </w:p>
    <w:p w:rsidR="00565DD6" w:rsidRPr="00EE7CAD" w:rsidRDefault="00565DD6" w:rsidP="00EE7CAD">
      <w:pPr>
        <w:pStyle w:val="NormalnyWeb"/>
        <w:spacing w:after="240" w:line="276" w:lineRule="auto"/>
        <w:jc w:val="both"/>
        <w:rPr>
          <w:rFonts w:asciiTheme="minorHAnsi" w:hAnsiTheme="minorHAnsi"/>
          <w:color w:val="000000" w:themeColor="text1"/>
        </w:rPr>
      </w:pPr>
    </w:p>
    <w:p w:rsidR="00212803" w:rsidRPr="00EE7CAD" w:rsidRDefault="00212803" w:rsidP="00EE7CAD">
      <w:pPr>
        <w:jc w:val="both"/>
        <w:rPr>
          <w:color w:val="000000" w:themeColor="text1"/>
          <w:sz w:val="24"/>
          <w:szCs w:val="24"/>
        </w:rPr>
      </w:pPr>
    </w:p>
    <w:sectPr w:rsidR="00212803" w:rsidRPr="00EE7CAD" w:rsidSect="00212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374"/>
    <w:multiLevelType w:val="hybridMultilevel"/>
    <w:tmpl w:val="E0DA9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526D91"/>
    <w:multiLevelType w:val="hybridMultilevel"/>
    <w:tmpl w:val="43C4261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65255E2"/>
    <w:multiLevelType w:val="multilevel"/>
    <w:tmpl w:val="F296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04499"/>
    <w:multiLevelType w:val="hybridMultilevel"/>
    <w:tmpl w:val="B8124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F104F5"/>
    <w:multiLevelType w:val="multilevel"/>
    <w:tmpl w:val="9910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F767D"/>
    <w:multiLevelType w:val="multilevel"/>
    <w:tmpl w:val="B518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D6"/>
    <w:rsid w:val="001613E3"/>
    <w:rsid w:val="00212803"/>
    <w:rsid w:val="003072A5"/>
    <w:rsid w:val="004276AE"/>
    <w:rsid w:val="004B6311"/>
    <w:rsid w:val="00565DD6"/>
    <w:rsid w:val="005C7DA4"/>
    <w:rsid w:val="00723836"/>
    <w:rsid w:val="00796970"/>
    <w:rsid w:val="007F6585"/>
    <w:rsid w:val="00855434"/>
    <w:rsid w:val="00865078"/>
    <w:rsid w:val="00B115AD"/>
    <w:rsid w:val="00BD1DD4"/>
    <w:rsid w:val="00C51E80"/>
    <w:rsid w:val="00CD2D42"/>
    <w:rsid w:val="00DC3565"/>
    <w:rsid w:val="00EE7CAD"/>
    <w:rsid w:val="00F317A3"/>
    <w:rsid w:val="00F4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5D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5D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731EB-AF61-4221-908E-E5F4E8D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</dc:creator>
  <cp:lastModifiedBy>Windows User</cp:lastModifiedBy>
  <cp:revision>2</cp:revision>
  <dcterms:created xsi:type="dcterms:W3CDTF">2016-06-13T15:18:00Z</dcterms:created>
  <dcterms:modified xsi:type="dcterms:W3CDTF">2016-06-13T15:18:00Z</dcterms:modified>
</cp:coreProperties>
</file>